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A394E" w14:textId="30337467" w:rsidR="007A7EC8" w:rsidRDefault="004F442B" w:rsidP="007E2161">
      <w:pPr>
        <w:rPr>
          <w:b/>
          <w:u w:val="single"/>
        </w:rPr>
      </w:pPr>
      <w:r>
        <w:rPr>
          <w:b/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C38B9" wp14:editId="08C188B4">
                <wp:simplePos x="0" y="0"/>
                <wp:positionH relativeFrom="column">
                  <wp:posOffset>-43815</wp:posOffset>
                </wp:positionH>
                <wp:positionV relativeFrom="paragraph">
                  <wp:posOffset>1731645</wp:posOffset>
                </wp:positionV>
                <wp:extent cx="5829300" cy="8052435"/>
                <wp:effectExtent l="0" t="0" r="0" b="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05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B27BD" w14:textId="77777777" w:rsidR="004F442B" w:rsidRDefault="004F442B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Dag kapoenen, welpen en ouders,</w:t>
                            </w:r>
                          </w:p>
                          <w:p w14:paraId="70705EC4" w14:textId="77777777" w:rsidR="004F442B" w:rsidRDefault="004F442B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Het is tijd om op weekend te gaan! Joepie! </w:t>
                            </w:r>
                            <w:r w:rsidR="00344637">
                              <w:rPr>
                                <w:lang w:val="nl-BE"/>
                              </w:rPr>
                              <w:t>Deze keer is het thema ATLANTIS. We zullen de onderwaterwereld verkennen in het Monsalvaet te Westouter… Zorg dus dat je het zeker niet mist!</w:t>
                            </w:r>
                          </w:p>
                          <w:p w14:paraId="21F06EA1" w14:textId="77777777" w:rsidR="00344637" w:rsidRDefault="00344637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1FD0DFD8" w14:textId="77777777" w:rsidR="00344637" w:rsidRPr="00344637" w:rsidRDefault="00344637" w:rsidP="00344637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Waar en wanneer?</w:t>
                            </w:r>
                          </w:p>
                          <w:p w14:paraId="2B2834A4" w14:textId="77777777" w:rsidR="00344637" w:rsidRDefault="00344637" w:rsidP="00344637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Locatie:</w:t>
                            </w:r>
                            <w:r>
                              <w:rPr>
                                <w:lang w:val="nl-B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lang w:val="nl-BE"/>
                              </w:rPr>
                              <w:tab/>
                              <w:t>KSA Heem Monsalvaet, Schomminkelstraat 15 in Heuvelland</w:t>
                            </w:r>
                          </w:p>
                          <w:p w14:paraId="407842E2" w14:textId="77777777" w:rsidR="00344637" w:rsidRDefault="00344637" w:rsidP="00344637">
                            <w:pPr>
                              <w:spacing w:after="0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Datum: </w:t>
                            </w:r>
                            <w:r>
                              <w:rPr>
                                <w:lang w:val="nl-BE"/>
                              </w:rPr>
                              <w:tab/>
                              <w:t xml:space="preserve">Vrijdag 24 november om </w:t>
                            </w:r>
                            <w:r w:rsidRPr="00344637">
                              <w:rPr>
                                <w:u w:val="single"/>
                                <w:lang w:val="nl-BE"/>
                              </w:rPr>
                              <w:t>19u30</w:t>
                            </w:r>
                            <w:r>
                              <w:rPr>
                                <w:lang w:val="nl-BE"/>
                              </w:rPr>
                              <w:t xml:space="preserve"> worden jullie verwacht in het Monsalvaet.</w:t>
                            </w:r>
                          </w:p>
                          <w:p w14:paraId="60AAA0A1" w14:textId="77777777" w:rsidR="00344637" w:rsidRDefault="00344637" w:rsidP="00344637">
                            <w:pPr>
                              <w:spacing w:after="0"/>
                              <w:ind w:left="1416" w:firstLine="4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Zondag 26 november om </w:t>
                            </w:r>
                            <w:r w:rsidRPr="00344637">
                              <w:rPr>
                                <w:u w:val="single"/>
                                <w:lang w:val="nl-BE"/>
                              </w:rPr>
                              <w:t>11u</w:t>
                            </w:r>
                            <w:r>
                              <w:rPr>
                                <w:lang w:val="nl-BE"/>
                              </w:rPr>
                              <w:t xml:space="preserve"> loopt het weekend op zijn eind en mogen jullie ouders jullie komen ophalen.</w:t>
                            </w:r>
                          </w:p>
                          <w:p w14:paraId="0CE13A1A" w14:textId="77777777" w:rsidR="00344637" w:rsidRDefault="00344637" w:rsidP="00344637">
                            <w:pPr>
                              <w:spacing w:after="0"/>
                              <w:rPr>
                                <w:lang w:val="nl-BE"/>
                              </w:rPr>
                            </w:pPr>
                          </w:p>
                          <w:p w14:paraId="377EA35B" w14:textId="77777777" w:rsidR="00344637" w:rsidRPr="00344637" w:rsidRDefault="00344637" w:rsidP="00344637">
                            <w:pPr>
                              <w:spacing w:after="0"/>
                              <w:rPr>
                                <w:lang w:val="nl-BE"/>
                              </w:rPr>
                            </w:pPr>
                          </w:p>
                          <w:p w14:paraId="104D9E79" w14:textId="77777777" w:rsidR="00344637" w:rsidRPr="00762E06" w:rsidRDefault="00344637" w:rsidP="00344637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Wat neem ik mee?</w:t>
                            </w:r>
                          </w:p>
                          <w:p w14:paraId="0CC53538" w14:textId="77777777" w:rsidR="00762E06" w:rsidRPr="00344637" w:rsidRDefault="00762E06" w:rsidP="00762E06">
                            <w:pPr>
                              <w:pStyle w:val="Lijstalinea"/>
                              <w:rPr>
                                <w:lang w:val="nl-BE"/>
                              </w:rPr>
                            </w:pPr>
                          </w:p>
                          <w:p w14:paraId="04974DBC" w14:textId="77777777" w:rsidR="00344637" w:rsidRDefault="00344637" w:rsidP="00344637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Identiteitskaart! (GEEN MEE = NIET MEE)</w:t>
                            </w:r>
                          </w:p>
                          <w:p w14:paraId="3B8DD51A" w14:textId="77777777" w:rsidR="00762E06" w:rsidRDefault="00762E06" w:rsidP="00344637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Kussensloop en matrashoes: VERPLICHT!</w:t>
                            </w:r>
                          </w:p>
                          <w:p w14:paraId="4B351BF0" w14:textId="77777777" w:rsidR="00762E06" w:rsidRDefault="00762E06" w:rsidP="00344637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slaapzak</w:t>
                            </w:r>
                          </w:p>
                          <w:p w14:paraId="4F7DA9B1" w14:textId="77777777" w:rsidR="00344637" w:rsidRDefault="00344637" w:rsidP="00344637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Washand en handdoeken</w:t>
                            </w:r>
                          </w:p>
                          <w:p w14:paraId="22E3CD89" w14:textId="77777777" w:rsidR="00344637" w:rsidRDefault="00344637" w:rsidP="00344637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2 keukenhanddoeken</w:t>
                            </w:r>
                          </w:p>
                          <w:p w14:paraId="1850B945" w14:textId="77777777" w:rsidR="00344637" w:rsidRDefault="00344637" w:rsidP="00344637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ondergoed</w:t>
                            </w:r>
                          </w:p>
                          <w:p w14:paraId="6BE03DE4" w14:textId="77777777" w:rsidR="00344637" w:rsidRDefault="00762E06" w:rsidP="00344637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pyjama + knuffel</w:t>
                            </w:r>
                          </w:p>
                          <w:p w14:paraId="14B34C04" w14:textId="77777777" w:rsidR="00762E06" w:rsidRDefault="00762E06" w:rsidP="00344637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t-shirts</w:t>
                            </w:r>
                          </w:p>
                          <w:p w14:paraId="3D77F66B" w14:textId="77777777" w:rsidR="00762E06" w:rsidRDefault="00762E06" w:rsidP="00344637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truien (warm)</w:t>
                            </w:r>
                          </w:p>
                          <w:p w14:paraId="3E352CDB" w14:textId="77777777" w:rsidR="00762E06" w:rsidRDefault="00762E06" w:rsidP="00344637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broeken</w:t>
                            </w:r>
                          </w:p>
                          <w:p w14:paraId="19069A10" w14:textId="77777777" w:rsidR="00762E06" w:rsidRDefault="00762E06" w:rsidP="00344637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reservekledij die mag vuil worden</w:t>
                            </w:r>
                          </w:p>
                          <w:p w14:paraId="2D511CBF" w14:textId="77777777" w:rsidR="00762E06" w:rsidRDefault="00762E06" w:rsidP="00344637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uniform</w:t>
                            </w:r>
                          </w:p>
                          <w:p w14:paraId="1BC8A96D" w14:textId="77777777" w:rsidR="00762E06" w:rsidRDefault="00762E06" w:rsidP="00344637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regenkledij</w:t>
                            </w:r>
                          </w:p>
                          <w:p w14:paraId="7C186C7F" w14:textId="77777777" w:rsidR="00762E06" w:rsidRDefault="00762E06" w:rsidP="00344637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schoeisel </w:t>
                            </w:r>
                          </w:p>
                          <w:p w14:paraId="5007434A" w14:textId="77777777" w:rsidR="00762E06" w:rsidRDefault="00762E06" w:rsidP="00344637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linnen zak voor de vuile was</w:t>
                            </w:r>
                          </w:p>
                          <w:p w14:paraId="41AD512A" w14:textId="77777777" w:rsidR="00762E06" w:rsidRDefault="00762E06" w:rsidP="00344637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toiletgerief </w:t>
                            </w:r>
                          </w:p>
                          <w:p w14:paraId="310F8596" w14:textId="77777777" w:rsidR="00762E06" w:rsidRDefault="00762E06" w:rsidP="00344637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zaklamp</w:t>
                            </w:r>
                          </w:p>
                          <w:p w14:paraId="3B84905A" w14:textId="77777777" w:rsidR="00762E06" w:rsidRDefault="00762E06" w:rsidP="00344637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drinkfles</w:t>
                            </w:r>
                          </w:p>
                          <w:p w14:paraId="67A2A3C3" w14:textId="77777777" w:rsidR="00762E06" w:rsidRDefault="00762E06" w:rsidP="00344637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witte t-shit (die mag vuil worden)</w:t>
                            </w:r>
                          </w:p>
                          <w:p w14:paraId="65714C39" w14:textId="77777777" w:rsidR="00762E06" w:rsidRPr="00762E06" w:rsidRDefault="00762E06" w:rsidP="00762E06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eventueel persoonlijke medicatie</w:t>
                            </w:r>
                          </w:p>
                          <w:p w14:paraId="4686257C" w14:textId="77777777" w:rsidR="00762E06" w:rsidRDefault="00762E06" w:rsidP="00344637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goed humeur!</w:t>
                            </w:r>
                          </w:p>
                          <w:p w14:paraId="2358ECC7" w14:textId="77777777" w:rsidR="00762E06" w:rsidRPr="00762E06" w:rsidRDefault="00762E06" w:rsidP="00762E06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258042E5" w14:textId="77777777" w:rsidR="00344637" w:rsidRDefault="00344637" w:rsidP="00762E06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4493124C" w14:textId="77777777" w:rsidR="00762E06" w:rsidRPr="00762E06" w:rsidRDefault="00762E06" w:rsidP="00762E06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C38B9" id="_x0000_t202" coordsize="21600,21600" o:spt="202" path="m0,0l0,21600,21600,21600,21600,0xe">
                <v:stroke joinstyle="miter"/>
                <v:path gradientshapeok="t" o:connecttype="rect"/>
              </v:shapetype>
              <v:shape id="Tekstvak_x0020_5" o:spid="_x0000_s1026" type="#_x0000_t202" style="position:absolute;margin-left:-3.45pt;margin-top:136.35pt;width:459pt;height:634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" filled="f" stroked="f">
                <v:textbox>
                  <w:txbxContent>
                    <w:p w14:paraId="583B27BD" w14:textId="77777777" w:rsidR="004F442B" w:rsidRDefault="004F442B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Dag kapoenen, welpen en ouders,</w:t>
                      </w:r>
                    </w:p>
                    <w:p w14:paraId="70705EC4" w14:textId="77777777" w:rsidR="004F442B" w:rsidRDefault="004F442B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Het is tijd om op weekend te gaan! Joepie! </w:t>
                      </w:r>
                      <w:r w:rsidR="00344637">
                        <w:rPr>
                          <w:lang w:val="nl-BE"/>
                        </w:rPr>
                        <w:t>Deze keer is het thema ATLANTIS. We zullen de onderwaterwereld verkennen in het Monsalvaet te Westouter… Zorg dus dat je het zeker niet mist!</w:t>
                      </w:r>
                    </w:p>
                    <w:p w14:paraId="21F06EA1" w14:textId="77777777" w:rsidR="00344637" w:rsidRDefault="00344637">
                      <w:pPr>
                        <w:rPr>
                          <w:lang w:val="nl-BE"/>
                        </w:rPr>
                      </w:pPr>
                    </w:p>
                    <w:p w14:paraId="1FD0DFD8" w14:textId="77777777" w:rsidR="00344637" w:rsidRPr="00344637" w:rsidRDefault="00344637" w:rsidP="00344637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Waar en wanneer?</w:t>
                      </w:r>
                    </w:p>
                    <w:p w14:paraId="2B2834A4" w14:textId="77777777" w:rsidR="00344637" w:rsidRDefault="00344637" w:rsidP="00344637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Locatie:</w:t>
                      </w:r>
                      <w:r>
                        <w:rPr>
                          <w:lang w:val="nl-BE"/>
                        </w:rPr>
                        <w:tab/>
                        <w:t xml:space="preserve"> </w:t>
                      </w:r>
                      <w:r>
                        <w:rPr>
                          <w:lang w:val="nl-BE"/>
                        </w:rPr>
                        <w:tab/>
                        <w:t>KSA Heem Monsalvaet, Schomminkelstraat 15 in Heuvelland</w:t>
                      </w:r>
                    </w:p>
                    <w:p w14:paraId="407842E2" w14:textId="77777777" w:rsidR="00344637" w:rsidRDefault="00344637" w:rsidP="00344637">
                      <w:pPr>
                        <w:spacing w:after="0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Datum: </w:t>
                      </w:r>
                      <w:r>
                        <w:rPr>
                          <w:lang w:val="nl-BE"/>
                        </w:rPr>
                        <w:tab/>
                        <w:t xml:space="preserve">Vrijdag 24 november om </w:t>
                      </w:r>
                      <w:r w:rsidRPr="00344637">
                        <w:rPr>
                          <w:u w:val="single"/>
                          <w:lang w:val="nl-BE"/>
                        </w:rPr>
                        <w:t>19u30</w:t>
                      </w:r>
                      <w:r>
                        <w:rPr>
                          <w:lang w:val="nl-BE"/>
                        </w:rPr>
                        <w:t xml:space="preserve"> worden jullie verwacht in het Monsalvaet.</w:t>
                      </w:r>
                    </w:p>
                    <w:p w14:paraId="60AAA0A1" w14:textId="77777777" w:rsidR="00344637" w:rsidRDefault="00344637" w:rsidP="00344637">
                      <w:pPr>
                        <w:spacing w:after="0"/>
                        <w:ind w:left="1416" w:firstLine="4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Zondag 26 november om </w:t>
                      </w:r>
                      <w:r w:rsidRPr="00344637">
                        <w:rPr>
                          <w:u w:val="single"/>
                          <w:lang w:val="nl-BE"/>
                        </w:rPr>
                        <w:t>11u</w:t>
                      </w:r>
                      <w:r>
                        <w:rPr>
                          <w:lang w:val="nl-BE"/>
                        </w:rPr>
                        <w:t xml:space="preserve"> loopt het weekend op zijn eind en mogen jullie ouders jullie komen ophalen.</w:t>
                      </w:r>
                    </w:p>
                    <w:p w14:paraId="0CE13A1A" w14:textId="77777777" w:rsidR="00344637" w:rsidRDefault="00344637" w:rsidP="00344637">
                      <w:pPr>
                        <w:spacing w:after="0"/>
                        <w:rPr>
                          <w:lang w:val="nl-BE"/>
                        </w:rPr>
                      </w:pPr>
                    </w:p>
                    <w:p w14:paraId="377EA35B" w14:textId="77777777" w:rsidR="00344637" w:rsidRPr="00344637" w:rsidRDefault="00344637" w:rsidP="00344637">
                      <w:pPr>
                        <w:spacing w:after="0"/>
                        <w:rPr>
                          <w:lang w:val="nl-BE"/>
                        </w:rPr>
                      </w:pPr>
                    </w:p>
                    <w:p w14:paraId="104D9E79" w14:textId="77777777" w:rsidR="00344637" w:rsidRPr="00762E06" w:rsidRDefault="00344637" w:rsidP="00344637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Wat neem ik mee?</w:t>
                      </w:r>
                    </w:p>
                    <w:p w14:paraId="0CC53538" w14:textId="77777777" w:rsidR="00762E06" w:rsidRPr="00344637" w:rsidRDefault="00762E06" w:rsidP="00762E06">
                      <w:pPr>
                        <w:pStyle w:val="Lijstalinea"/>
                        <w:rPr>
                          <w:lang w:val="nl-BE"/>
                        </w:rPr>
                      </w:pPr>
                    </w:p>
                    <w:p w14:paraId="04974DBC" w14:textId="77777777" w:rsidR="00344637" w:rsidRDefault="00344637" w:rsidP="00344637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Identiteitskaart! (GEEN MEE = NIET MEE)</w:t>
                      </w:r>
                    </w:p>
                    <w:p w14:paraId="3B8DD51A" w14:textId="77777777" w:rsidR="00762E06" w:rsidRDefault="00762E06" w:rsidP="00344637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Kussensloop en matrashoes: VERPLICHT!</w:t>
                      </w:r>
                    </w:p>
                    <w:p w14:paraId="4B351BF0" w14:textId="77777777" w:rsidR="00762E06" w:rsidRDefault="00762E06" w:rsidP="00344637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slaapzak</w:t>
                      </w:r>
                    </w:p>
                    <w:p w14:paraId="4F7DA9B1" w14:textId="77777777" w:rsidR="00344637" w:rsidRDefault="00344637" w:rsidP="00344637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Washand en handdoeken</w:t>
                      </w:r>
                    </w:p>
                    <w:p w14:paraId="22E3CD89" w14:textId="77777777" w:rsidR="00344637" w:rsidRDefault="00344637" w:rsidP="00344637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2 keukenhanddoeken</w:t>
                      </w:r>
                    </w:p>
                    <w:p w14:paraId="1850B945" w14:textId="77777777" w:rsidR="00344637" w:rsidRDefault="00344637" w:rsidP="00344637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ondergoed</w:t>
                      </w:r>
                    </w:p>
                    <w:p w14:paraId="6BE03DE4" w14:textId="77777777" w:rsidR="00344637" w:rsidRDefault="00762E06" w:rsidP="00344637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pyjama + knuffel</w:t>
                      </w:r>
                    </w:p>
                    <w:p w14:paraId="14B34C04" w14:textId="77777777" w:rsidR="00762E06" w:rsidRDefault="00762E06" w:rsidP="00344637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t-shirts</w:t>
                      </w:r>
                    </w:p>
                    <w:p w14:paraId="3D77F66B" w14:textId="77777777" w:rsidR="00762E06" w:rsidRDefault="00762E06" w:rsidP="00344637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truien (warm)</w:t>
                      </w:r>
                    </w:p>
                    <w:p w14:paraId="3E352CDB" w14:textId="77777777" w:rsidR="00762E06" w:rsidRDefault="00762E06" w:rsidP="00344637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broeken</w:t>
                      </w:r>
                    </w:p>
                    <w:p w14:paraId="19069A10" w14:textId="77777777" w:rsidR="00762E06" w:rsidRDefault="00762E06" w:rsidP="00344637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reservekledij die mag vuil worden</w:t>
                      </w:r>
                    </w:p>
                    <w:p w14:paraId="2D511CBF" w14:textId="77777777" w:rsidR="00762E06" w:rsidRDefault="00762E06" w:rsidP="00344637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uniform</w:t>
                      </w:r>
                    </w:p>
                    <w:p w14:paraId="1BC8A96D" w14:textId="77777777" w:rsidR="00762E06" w:rsidRDefault="00762E06" w:rsidP="00344637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regenkledij</w:t>
                      </w:r>
                    </w:p>
                    <w:p w14:paraId="7C186C7F" w14:textId="77777777" w:rsidR="00762E06" w:rsidRDefault="00762E06" w:rsidP="00344637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schoeisel </w:t>
                      </w:r>
                    </w:p>
                    <w:p w14:paraId="5007434A" w14:textId="77777777" w:rsidR="00762E06" w:rsidRDefault="00762E06" w:rsidP="00344637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linnen zak voor de vuile was</w:t>
                      </w:r>
                    </w:p>
                    <w:p w14:paraId="41AD512A" w14:textId="77777777" w:rsidR="00762E06" w:rsidRDefault="00762E06" w:rsidP="00344637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toiletgerief </w:t>
                      </w:r>
                    </w:p>
                    <w:p w14:paraId="310F8596" w14:textId="77777777" w:rsidR="00762E06" w:rsidRDefault="00762E06" w:rsidP="00344637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zaklamp</w:t>
                      </w:r>
                    </w:p>
                    <w:p w14:paraId="3B84905A" w14:textId="77777777" w:rsidR="00762E06" w:rsidRDefault="00762E06" w:rsidP="00344637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drinkfles</w:t>
                      </w:r>
                    </w:p>
                    <w:p w14:paraId="67A2A3C3" w14:textId="77777777" w:rsidR="00762E06" w:rsidRDefault="00762E06" w:rsidP="00344637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witte t-shit (die mag vuil worden)</w:t>
                      </w:r>
                    </w:p>
                    <w:p w14:paraId="65714C39" w14:textId="77777777" w:rsidR="00762E06" w:rsidRPr="00762E06" w:rsidRDefault="00762E06" w:rsidP="00762E06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eventueel persoonlijke medicatie</w:t>
                      </w:r>
                    </w:p>
                    <w:p w14:paraId="4686257C" w14:textId="77777777" w:rsidR="00762E06" w:rsidRDefault="00762E06" w:rsidP="00344637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goed humeur!</w:t>
                      </w:r>
                    </w:p>
                    <w:p w14:paraId="2358ECC7" w14:textId="77777777" w:rsidR="00762E06" w:rsidRPr="00762E06" w:rsidRDefault="00762E06" w:rsidP="00762E06">
                      <w:pPr>
                        <w:rPr>
                          <w:lang w:val="nl-BE"/>
                        </w:rPr>
                      </w:pPr>
                    </w:p>
                    <w:p w14:paraId="258042E5" w14:textId="77777777" w:rsidR="00344637" w:rsidRDefault="00344637" w:rsidP="00762E06">
                      <w:pPr>
                        <w:rPr>
                          <w:lang w:val="nl-BE"/>
                        </w:rPr>
                      </w:pPr>
                    </w:p>
                    <w:p w14:paraId="4493124C" w14:textId="77777777" w:rsidR="00762E06" w:rsidRPr="00762E06" w:rsidRDefault="00762E06" w:rsidP="00762E06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2EEED" wp14:editId="0566C524">
                <wp:simplePos x="0" y="0"/>
                <wp:positionH relativeFrom="column">
                  <wp:posOffset>61595</wp:posOffset>
                </wp:positionH>
                <wp:positionV relativeFrom="paragraph">
                  <wp:posOffset>-669925</wp:posOffset>
                </wp:positionV>
                <wp:extent cx="4343400" cy="570865"/>
                <wp:effectExtent l="0" t="0" r="0" b="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42ED8" w14:textId="77777777" w:rsidR="004F442B" w:rsidRPr="004F442B" w:rsidRDefault="004F442B">
                            <w:pPr>
                              <w:rPr>
                                <w:rFonts w:ascii="Bangla MN" w:hAnsi="Bangla MN"/>
                                <w:color w:val="FFFFFF" w:themeColor="background1"/>
                                <w:sz w:val="44"/>
                                <w:lang w:val="nl-BE"/>
                              </w:rPr>
                            </w:pPr>
                            <w:r w:rsidRPr="004F442B">
                              <w:rPr>
                                <w:sz w:val="44"/>
                                <w:lang w:val="nl-BE"/>
                              </w:rPr>
                              <w:t xml:space="preserve">                           </w:t>
                            </w:r>
                            <w:r w:rsidRPr="004F442B">
                              <w:rPr>
                                <w:color w:val="FFFFFF" w:themeColor="background1"/>
                                <w:sz w:val="44"/>
                                <w:lang w:val="nl-BE"/>
                              </w:rPr>
                              <w:t xml:space="preserve">   </w:t>
                            </w:r>
                            <w:r w:rsidRPr="004F442B">
                              <w:rPr>
                                <w:rFonts w:ascii="Bangla MN" w:hAnsi="Bangla MN"/>
                                <w:color w:val="FFFFFF" w:themeColor="background1"/>
                                <w:sz w:val="44"/>
                                <w:lang w:val="nl-BE"/>
                              </w:rPr>
                              <w:t>ATLAN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2EEED" id="Tekstvak_x0020_2" o:spid="_x0000_s1027" type="#_x0000_t202" style="position:absolute;margin-left:4.85pt;margin-top:-52.7pt;width:342pt;height:44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" filled="f" stroked="f">
                <v:textbox>
                  <w:txbxContent>
                    <w:p w14:paraId="40B42ED8" w14:textId="77777777" w:rsidR="004F442B" w:rsidRPr="004F442B" w:rsidRDefault="004F442B">
                      <w:pPr>
                        <w:rPr>
                          <w:rFonts w:ascii="Bangla MN" w:hAnsi="Bangla MN"/>
                          <w:color w:val="FFFFFF" w:themeColor="background1"/>
                          <w:sz w:val="44"/>
                          <w:lang w:val="nl-BE"/>
                        </w:rPr>
                      </w:pPr>
                      <w:r w:rsidRPr="004F442B">
                        <w:rPr>
                          <w:sz w:val="44"/>
                          <w:lang w:val="nl-BE"/>
                        </w:rPr>
                        <w:t xml:space="preserve">                           </w:t>
                      </w:r>
                      <w:r w:rsidRPr="004F442B">
                        <w:rPr>
                          <w:color w:val="FFFFFF" w:themeColor="background1"/>
                          <w:sz w:val="44"/>
                          <w:lang w:val="nl-BE"/>
                        </w:rPr>
                        <w:t xml:space="preserve">   </w:t>
                      </w:r>
                      <w:r w:rsidRPr="004F442B">
                        <w:rPr>
                          <w:rFonts w:ascii="Bangla MN" w:hAnsi="Bangla MN"/>
                          <w:color w:val="FFFFFF" w:themeColor="background1"/>
                          <w:sz w:val="44"/>
                          <w:lang w:val="nl-BE"/>
                        </w:rPr>
                        <w:t>ATLANT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  <w:lang w:eastAsia="nl-NL"/>
        </w:rPr>
        <w:drawing>
          <wp:anchor distT="0" distB="0" distL="114300" distR="114300" simplePos="0" relativeHeight="251658240" behindDoc="0" locked="0" layoutInCell="1" allowOverlap="1" wp14:anchorId="6D1A38E9" wp14:editId="22062FF8">
            <wp:simplePos x="0" y="0"/>
            <wp:positionH relativeFrom="column">
              <wp:posOffset>-390525</wp:posOffset>
            </wp:positionH>
            <wp:positionV relativeFrom="paragraph">
              <wp:posOffset>-668655</wp:posOffset>
            </wp:positionV>
            <wp:extent cx="6628130" cy="1763395"/>
            <wp:effectExtent l="0" t="0" r="1270" b="0"/>
            <wp:wrapThrough wrapText="bothSides">
              <wp:wrapPolygon edited="0">
                <wp:start x="0" y="0"/>
                <wp:lineTo x="0" y="21157"/>
                <wp:lineTo x="21521" y="21157"/>
                <wp:lineTo x="21521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lantis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52626" w14:textId="410570B4" w:rsidR="007E2161" w:rsidRDefault="00BC481D">
      <w:r>
        <w:rPr>
          <w:b/>
          <w:noProof/>
          <w:u w:val="single"/>
          <w:lang w:eastAsia="nl-NL"/>
        </w:rPr>
        <w:drawing>
          <wp:anchor distT="0" distB="0" distL="114300" distR="114300" simplePos="0" relativeHeight="251662336" behindDoc="0" locked="0" layoutInCell="1" allowOverlap="1" wp14:anchorId="7C20EF22" wp14:editId="1F58D24B">
            <wp:simplePos x="0" y="0"/>
            <wp:positionH relativeFrom="column">
              <wp:posOffset>1989600</wp:posOffset>
            </wp:positionH>
            <wp:positionV relativeFrom="paragraph">
              <wp:posOffset>-1748645</wp:posOffset>
            </wp:positionV>
            <wp:extent cx="1078865" cy="1624330"/>
            <wp:effectExtent l="0" t="0" r="0" b="127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outstek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55E37" w14:textId="77777777" w:rsidR="00762E06" w:rsidRDefault="00762E06">
      <w:bookmarkStart w:id="0" w:name="_GoBack"/>
      <w:bookmarkEnd w:id="0"/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6A740" wp14:editId="00B60E23">
                <wp:simplePos x="0" y="0"/>
                <wp:positionH relativeFrom="column">
                  <wp:posOffset>-391795</wp:posOffset>
                </wp:positionH>
                <wp:positionV relativeFrom="paragraph">
                  <wp:posOffset>-97790</wp:posOffset>
                </wp:positionV>
                <wp:extent cx="5943600" cy="9262110"/>
                <wp:effectExtent l="0" t="0" r="0" b="889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26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81F7D" w14:textId="77777777" w:rsidR="00762E06" w:rsidRDefault="00762E06" w:rsidP="00762E06">
                            <w:pPr>
                              <w:ind w:firstLine="708"/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3.   </w:t>
                            </w:r>
                            <w:r w:rsidRPr="00762E06">
                              <w:rPr>
                                <w:b/>
                                <w:lang w:val="nl-BE"/>
                              </w:rPr>
                              <w:t>Wat neem ik NIET mee?</w:t>
                            </w:r>
                          </w:p>
                          <w:p w14:paraId="4F0CE210" w14:textId="77777777" w:rsidR="00762E06" w:rsidRDefault="00762E06" w:rsidP="00762E06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Snoep</w:t>
                            </w:r>
                          </w:p>
                          <w:p w14:paraId="3C496FFB" w14:textId="77777777" w:rsidR="00762E06" w:rsidRDefault="00762E06" w:rsidP="00762E06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Dure apparaten (iPod, GSM, mp3,tablets,…)</w:t>
                            </w:r>
                          </w:p>
                          <w:p w14:paraId="6859C6CC" w14:textId="77777777" w:rsidR="00762E06" w:rsidRDefault="00762E06" w:rsidP="00762E06">
                            <w:pPr>
                              <w:ind w:left="1068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Indien je dit wel meeneemt wordt het onverbiddelijk afgenomen! Pas op het einde van het weekend kun je het terug vragen aan de leiding. </w:t>
                            </w:r>
                          </w:p>
                          <w:p w14:paraId="572C7F69" w14:textId="77777777" w:rsidR="00762E06" w:rsidRDefault="00762E06" w:rsidP="00762E06">
                            <w:pPr>
                              <w:ind w:left="1068"/>
                              <w:rPr>
                                <w:i/>
                                <w:lang w:val="nl-BE"/>
                              </w:rPr>
                            </w:pPr>
                            <w:r w:rsidRPr="00762E06">
                              <w:rPr>
                                <w:i/>
                                <w:lang w:val="nl-BE"/>
                              </w:rPr>
                              <w:t>Mogen we vragen zoveel mogelijk gerief te naamtekenen? Zo worden de verloren voorwerpen beperkt!</w:t>
                            </w:r>
                          </w:p>
                          <w:p w14:paraId="6120D049" w14:textId="77777777" w:rsidR="00AB4DA8" w:rsidRDefault="00AB4DA8" w:rsidP="00762E06">
                            <w:pPr>
                              <w:ind w:left="1068"/>
                              <w:rPr>
                                <w:i/>
                                <w:lang w:val="nl-BE"/>
                              </w:rPr>
                            </w:pPr>
                          </w:p>
                          <w:p w14:paraId="42E36500" w14:textId="77777777" w:rsidR="00762E06" w:rsidRDefault="00AB4DA8" w:rsidP="00AB4DA8">
                            <w:pPr>
                              <w:pStyle w:val="Lijstalinea"/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4.  </w:t>
                            </w:r>
                            <w:r>
                              <w:rPr>
                                <w:b/>
                                <w:lang w:val="nl-BE"/>
                              </w:rPr>
                              <w:t>Prijs en inschrijven</w:t>
                            </w:r>
                          </w:p>
                          <w:p w14:paraId="28A67ABB" w14:textId="77777777" w:rsidR="00AB4DA8" w:rsidRDefault="00AB4DA8" w:rsidP="00AB4DA8">
                            <w:pPr>
                              <w:pStyle w:val="Lijstalinea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15BF2796" w14:textId="2EAF8D5F" w:rsidR="00762E06" w:rsidRDefault="00BC481D" w:rsidP="00AB4DA8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         </w:t>
                            </w:r>
                            <w:r w:rsidR="00AB4DA8">
                              <w:rPr>
                                <w:lang w:val="nl-BE"/>
                              </w:rPr>
                              <w:t xml:space="preserve">Prijs: </w:t>
                            </w:r>
                            <w:r w:rsidR="00AB4DA8">
                              <w:rPr>
                                <w:lang w:val="nl-BE"/>
                              </w:rPr>
                              <w:tab/>
                            </w:r>
                            <w:r w:rsidR="00AB4DA8">
                              <w:rPr>
                                <w:lang w:val="nl-BE"/>
                              </w:rPr>
                              <w:tab/>
                              <w:t>€30</w:t>
                            </w:r>
                          </w:p>
                          <w:p w14:paraId="615E5C30" w14:textId="1FCF4B02" w:rsidR="00AB4DA8" w:rsidRDefault="00BC481D" w:rsidP="00AB4DA8">
                            <w:pPr>
                              <w:spacing w:after="0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         </w:t>
                            </w:r>
                            <w:r w:rsidR="00AB4DA8">
                              <w:rPr>
                                <w:lang w:val="nl-BE"/>
                              </w:rPr>
                              <w:t xml:space="preserve">Inschrijven: </w:t>
                            </w:r>
                            <w:r>
                              <w:rPr>
                                <w:lang w:val="nl-BE"/>
                              </w:rPr>
                              <w:t xml:space="preserve">  </w:t>
                            </w:r>
                            <w:r w:rsidR="00AB4DA8">
                              <w:rPr>
                                <w:lang w:val="nl-BE"/>
                              </w:rPr>
                              <w:tab/>
                              <w:t xml:space="preserve">het bedrag storten op </w:t>
                            </w:r>
                            <w:r w:rsidR="00AB4DA8" w:rsidRPr="00AB4DA8">
                              <w:rPr>
                                <w:lang w:val="nl-BE"/>
                              </w:rPr>
                              <w:t>BE40 9792 4308 7863</w:t>
                            </w:r>
                          </w:p>
                          <w:p w14:paraId="7C038E34" w14:textId="3645611B" w:rsidR="00AB4DA8" w:rsidRDefault="00AB4DA8" w:rsidP="00AB4DA8">
                            <w:pPr>
                              <w:spacing w:after="0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ab/>
                            </w:r>
                            <w:r>
                              <w:rPr>
                                <w:lang w:val="nl-BE"/>
                              </w:rPr>
                              <w:tab/>
                            </w:r>
                            <w:r w:rsidR="00BC481D">
                              <w:rPr>
                                <w:lang w:val="nl-BE"/>
                              </w:rPr>
                              <w:t xml:space="preserve">               </w:t>
                            </w:r>
                            <w:r>
                              <w:rPr>
                                <w:lang w:val="nl-BE"/>
                              </w:rPr>
                              <w:t>Vermelding: “WEEKENDJE + naam kapoen/welp”</w:t>
                            </w:r>
                          </w:p>
                          <w:p w14:paraId="2F7348E4" w14:textId="77777777" w:rsidR="00AB4DA8" w:rsidRDefault="00AB4DA8" w:rsidP="00AB4DA8">
                            <w:pPr>
                              <w:spacing w:after="0"/>
                              <w:rPr>
                                <w:lang w:val="nl-BE"/>
                              </w:rPr>
                            </w:pPr>
                          </w:p>
                          <w:p w14:paraId="74C03129" w14:textId="77777777" w:rsidR="00AB4DA8" w:rsidRDefault="00AB4DA8" w:rsidP="00AB4DA8">
                            <w:pPr>
                              <w:spacing w:after="0"/>
                              <w:rPr>
                                <w:lang w:val="nl-BE"/>
                              </w:rPr>
                            </w:pPr>
                          </w:p>
                          <w:p w14:paraId="0C2AE609" w14:textId="239538C4" w:rsidR="00AB4DA8" w:rsidRDefault="00BC481D" w:rsidP="00AB4DA8">
                            <w:pPr>
                              <w:spacing w:after="0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         </w:t>
                            </w:r>
                            <w:r w:rsidR="00AB4DA8">
                              <w:rPr>
                                <w:lang w:val="nl-BE"/>
                              </w:rPr>
                              <w:t>Stevige scoutslinker,</w:t>
                            </w:r>
                          </w:p>
                          <w:p w14:paraId="64C7AFB9" w14:textId="77777777" w:rsidR="00AB4DA8" w:rsidRDefault="00AB4DA8" w:rsidP="00AB4DA8">
                            <w:pPr>
                              <w:spacing w:after="0"/>
                              <w:rPr>
                                <w:lang w:val="nl-BE"/>
                              </w:rPr>
                            </w:pPr>
                          </w:p>
                          <w:p w14:paraId="5BAD3ED9" w14:textId="77777777" w:rsidR="00AB4DA8" w:rsidRDefault="00AB4DA8" w:rsidP="00BC481D">
                            <w:pPr>
                              <w:spacing w:after="0"/>
                              <w:ind w:firstLine="708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De kapoenenleiding en welpenleiding,</w:t>
                            </w:r>
                          </w:p>
                          <w:p w14:paraId="2050E13A" w14:textId="77777777" w:rsidR="00AB4DA8" w:rsidRDefault="00AB4DA8" w:rsidP="00BC481D">
                            <w:pPr>
                              <w:spacing w:after="0"/>
                              <w:ind w:firstLine="708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An-Sofie Adriaenssens, Julie Van de Velde, Noah Abiels, Tuur Portier, Thomas Verlinde</w:t>
                            </w:r>
                          </w:p>
                          <w:p w14:paraId="59DD321B" w14:textId="77777777" w:rsidR="00AB4DA8" w:rsidRDefault="00AB4DA8" w:rsidP="00BC481D">
                            <w:pPr>
                              <w:spacing w:after="0"/>
                              <w:ind w:left="708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Céline Speybroeck, Eskil Casteleyn, Simon Peere, Kay Van der Cruyssen, Johannes Mispelaere, Nic Boedt</w:t>
                            </w:r>
                          </w:p>
                          <w:p w14:paraId="15D80CF4" w14:textId="77777777" w:rsidR="00AB4DA8" w:rsidRPr="00762E06" w:rsidRDefault="00AB4DA8" w:rsidP="00AB4DA8">
                            <w:pPr>
                              <w:spacing w:after="0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A740" id="Tekstvak_x0020_6" o:spid="_x0000_s1028" type="#_x0000_t202" style="position:absolute;margin-left:-30.85pt;margin-top:-7.65pt;width:468pt;height:72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" filled="f" stroked="f">
                <v:textbox>
                  <w:txbxContent>
                    <w:p w14:paraId="67E81F7D" w14:textId="77777777" w:rsidR="00762E06" w:rsidRDefault="00762E06" w:rsidP="00762E06">
                      <w:pPr>
                        <w:ind w:firstLine="708"/>
                        <w:rPr>
                          <w:b/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3.   </w:t>
                      </w:r>
                      <w:r w:rsidRPr="00762E06">
                        <w:rPr>
                          <w:b/>
                          <w:lang w:val="nl-BE"/>
                        </w:rPr>
                        <w:t>Wat neem ik NIET mee?</w:t>
                      </w:r>
                    </w:p>
                    <w:p w14:paraId="4F0CE210" w14:textId="77777777" w:rsidR="00762E06" w:rsidRDefault="00762E06" w:rsidP="00762E06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Snoep</w:t>
                      </w:r>
                    </w:p>
                    <w:p w14:paraId="3C496FFB" w14:textId="77777777" w:rsidR="00762E06" w:rsidRDefault="00762E06" w:rsidP="00762E06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Dure apparaten (iPod, GSM, mp3,tablets,…)</w:t>
                      </w:r>
                    </w:p>
                    <w:p w14:paraId="6859C6CC" w14:textId="77777777" w:rsidR="00762E06" w:rsidRDefault="00762E06" w:rsidP="00762E06">
                      <w:pPr>
                        <w:ind w:left="1068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Indien je dit wel meeneemt wordt het onverbiddelijk afgenomen! Pas op het einde van het weekend kun je het terug vragen aan de leiding. </w:t>
                      </w:r>
                    </w:p>
                    <w:p w14:paraId="572C7F69" w14:textId="77777777" w:rsidR="00762E06" w:rsidRDefault="00762E06" w:rsidP="00762E06">
                      <w:pPr>
                        <w:ind w:left="1068"/>
                        <w:rPr>
                          <w:i/>
                          <w:lang w:val="nl-BE"/>
                        </w:rPr>
                      </w:pPr>
                      <w:r w:rsidRPr="00762E06">
                        <w:rPr>
                          <w:i/>
                          <w:lang w:val="nl-BE"/>
                        </w:rPr>
                        <w:t>Mogen we vragen zoveel mogelijk gerief te naamtekenen? Zo worden de verloren voorwerpen beperkt!</w:t>
                      </w:r>
                    </w:p>
                    <w:p w14:paraId="6120D049" w14:textId="77777777" w:rsidR="00AB4DA8" w:rsidRDefault="00AB4DA8" w:rsidP="00762E06">
                      <w:pPr>
                        <w:ind w:left="1068"/>
                        <w:rPr>
                          <w:i/>
                          <w:lang w:val="nl-BE"/>
                        </w:rPr>
                      </w:pPr>
                    </w:p>
                    <w:p w14:paraId="42E36500" w14:textId="77777777" w:rsidR="00762E06" w:rsidRDefault="00AB4DA8" w:rsidP="00AB4DA8">
                      <w:pPr>
                        <w:pStyle w:val="Lijstalinea"/>
                        <w:rPr>
                          <w:b/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4.  </w:t>
                      </w:r>
                      <w:r>
                        <w:rPr>
                          <w:b/>
                          <w:lang w:val="nl-BE"/>
                        </w:rPr>
                        <w:t>Prijs en inschrijven</w:t>
                      </w:r>
                    </w:p>
                    <w:p w14:paraId="28A67ABB" w14:textId="77777777" w:rsidR="00AB4DA8" w:rsidRDefault="00AB4DA8" w:rsidP="00AB4DA8">
                      <w:pPr>
                        <w:pStyle w:val="Lijstalinea"/>
                        <w:rPr>
                          <w:b/>
                          <w:lang w:val="nl-BE"/>
                        </w:rPr>
                      </w:pPr>
                    </w:p>
                    <w:p w14:paraId="15BF2796" w14:textId="2EAF8D5F" w:rsidR="00762E06" w:rsidRDefault="00BC481D" w:rsidP="00AB4DA8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            </w:t>
                      </w:r>
                      <w:r w:rsidR="00AB4DA8">
                        <w:rPr>
                          <w:lang w:val="nl-BE"/>
                        </w:rPr>
                        <w:t xml:space="preserve">Prijs: </w:t>
                      </w:r>
                      <w:r w:rsidR="00AB4DA8">
                        <w:rPr>
                          <w:lang w:val="nl-BE"/>
                        </w:rPr>
                        <w:tab/>
                      </w:r>
                      <w:r w:rsidR="00AB4DA8">
                        <w:rPr>
                          <w:lang w:val="nl-BE"/>
                        </w:rPr>
                        <w:tab/>
                        <w:t>€30</w:t>
                      </w:r>
                    </w:p>
                    <w:p w14:paraId="615E5C30" w14:textId="1FCF4B02" w:rsidR="00AB4DA8" w:rsidRDefault="00BC481D" w:rsidP="00AB4DA8">
                      <w:pPr>
                        <w:spacing w:after="0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            </w:t>
                      </w:r>
                      <w:r w:rsidR="00AB4DA8">
                        <w:rPr>
                          <w:lang w:val="nl-BE"/>
                        </w:rPr>
                        <w:t xml:space="preserve">Inschrijven: </w:t>
                      </w:r>
                      <w:r>
                        <w:rPr>
                          <w:lang w:val="nl-BE"/>
                        </w:rPr>
                        <w:t xml:space="preserve">  </w:t>
                      </w:r>
                      <w:r w:rsidR="00AB4DA8">
                        <w:rPr>
                          <w:lang w:val="nl-BE"/>
                        </w:rPr>
                        <w:tab/>
                        <w:t xml:space="preserve">het bedrag storten op </w:t>
                      </w:r>
                      <w:r w:rsidR="00AB4DA8" w:rsidRPr="00AB4DA8">
                        <w:rPr>
                          <w:lang w:val="nl-BE"/>
                        </w:rPr>
                        <w:t>BE40 9792 4308 7863</w:t>
                      </w:r>
                    </w:p>
                    <w:p w14:paraId="7C038E34" w14:textId="3645611B" w:rsidR="00AB4DA8" w:rsidRDefault="00AB4DA8" w:rsidP="00AB4DA8">
                      <w:pPr>
                        <w:spacing w:after="0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ab/>
                      </w:r>
                      <w:r>
                        <w:rPr>
                          <w:lang w:val="nl-BE"/>
                        </w:rPr>
                        <w:tab/>
                      </w:r>
                      <w:r w:rsidR="00BC481D">
                        <w:rPr>
                          <w:lang w:val="nl-BE"/>
                        </w:rPr>
                        <w:t xml:space="preserve">               </w:t>
                      </w:r>
                      <w:r>
                        <w:rPr>
                          <w:lang w:val="nl-BE"/>
                        </w:rPr>
                        <w:t>Vermelding: “WEEKENDJE + naam kapoen/welp”</w:t>
                      </w:r>
                    </w:p>
                    <w:p w14:paraId="2F7348E4" w14:textId="77777777" w:rsidR="00AB4DA8" w:rsidRDefault="00AB4DA8" w:rsidP="00AB4DA8">
                      <w:pPr>
                        <w:spacing w:after="0"/>
                        <w:rPr>
                          <w:lang w:val="nl-BE"/>
                        </w:rPr>
                      </w:pPr>
                    </w:p>
                    <w:p w14:paraId="74C03129" w14:textId="77777777" w:rsidR="00AB4DA8" w:rsidRDefault="00AB4DA8" w:rsidP="00AB4DA8">
                      <w:pPr>
                        <w:spacing w:after="0"/>
                        <w:rPr>
                          <w:lang w:val="nl-BE"/>
                        </w:rPr>
                      </w:pPr>
                    </w:p>
                    <w:p w14:paraId="0C2AE609" w14:textId="239538C4" w:rsidR="00AB4DA8" w:rsidRDefault="00BC481D" w:rsidP="00AB4DA8">
                      <w:pPr>
                        <w:spacing w:after="0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            </w:t>
                      </w:r>
                      <w:r w:rsidR="00AB4DA8">
                        <w:rPr>
                          <w:lang w:val="nl-BE"/>
                        </w:rPr>
                        <w:t>Stevige scoutslinker,</w:t>
                      </w:r>
                    </w:p>
                    <w:p w14:paraId="64C7AFB9" w14:textId="77777777" w:rsidR="00AB4DA8" w:rsidRDefault="00AB4DA8" w:rsidP="00AB4DA8">
                      <w:pPr>
                        <w:spacing w:after="0"/>
                        <w:rPr>
                          <w:lang w:val="nl-BE"/>
                        </w:rPr>
                      </w:pPr>
                    </w:p>
                    <w:p w14:paraId="5BAD3ED9" w14:textId="77777777" w:rsidR="00AB4DA8" w:rsidRDefault="00AB4DA8" w:rsidP="00BC481D">
                      <w:pPr>
                        <w:spacing w:after="0"/>
                        <w:ind w:firstLine="708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De kapoenenleiding en welpenleiding,</w:t>
                      </w:r>
                    </w:p>
                    <w:p w14:paraId="2050E13A" w14:textId="77777777" w:rsidR="00AB4DA8" w:rsidRDefault="00AB4DA8" w:rsidP="00BC481D">
                      <w:pPr>
                        <w:spacing w:after="0"/>
                        <w:ind w:firstLine="708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An-Sofie Adriaenssens, Julie Van de Velde, Noah Abiels, Tuur Portier, Thomas Verlinde</w:t>
                      </w:r>
                    </w:p>
                    <w:p w14:paraId="59DD321B" w14:textId="77777777" w:rsidR="00AB4DA8" w:rsidRDefault="00AB4DA8" w:rsidP="00BC481D">
                      <w:pPr>
                        <w:spacing w:after="0"/>
                        <w:ind w:left="708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Céline Speybroeck, Eskil Casteleyn, Simon Peere, Kay Van der Cruyssen, Johannes Mispelaere, Nic Boedt</w:t>
                      </w:r>
                    </w:p>
                    <w:p w14:paraId="15D80CF4" w14:textId="77777777" w:rsidR="00AB4DA8" w:rsidRPr="00762E06" w:rsidRDefault="00AB4DA8" w:rsidP="00AB4DA8">
                      <w:pPr>
                        <w:spacing w:after="0"/>
                        <w:rPr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62E06" w:rsidSect="007E2161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60BD"/>
    <w:multiLevelType w:val="hybridMultilevel"/>
    <w:tmpl w:val="FF168B5A"/>
    <w:lvl w:ilvl="0" w:tplc="6E04EE8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16AA1"/>
    <w:multiLevelType w:val="hybridMultilevel"/>
    <w:tmpl w:val="C6B81E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A061E"/>
    <w:multiLevelType w:val="hybridMultilevel"/>
    <w:tmpl w:val="C1044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40735"/>
    <w:multiLevelType w:val="hybridMultilevel"/>
    <w:tmpl w:val="3CF262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C271E"/>
    <w:multiLevelType w:val="hybridMultilevel"/>
    <w:tmpl w:val="B6FC684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F71DD9"/>
    <w:multiLevelType w:val="hybridMultilevel"/>
    <w:tmpl w:val="89BEBBEE"/>
    <w:lvl w:ilvl="0" w:tplc="284C6672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C43A4"/>
    <w:multiLevelType w:val="hybridMultilevel"/>
    <w:tmpl w:val="3B98857E"/>
    <w:lvl w:ilvl="0" w:tplc="284C6672">
      <w:start w:val="30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B0C6745"/>
    <w:multiLevelType w:val="hybridMultilevel"/>
    <w:tmpl w:val="2EC6AE8E"/>
    <w:lvl w:ilvl="0" w:tplc="0413000F">
      <w:start w:val="1"/>
      <w:numFmt w:val="decimal"/>
      <w:lvlText w:val="%1."/>
      <w:lvlJc w:val="left"/>
      <w:pPr>
        <w:ind w:left="1788" w:hanging="360"/>
      </w:pPr>
    </w:lvl>
    <w:lvl w:ilvl="1" w:tplc="04130019" w:tentative="1">
      <w:start w:val="1"/>
      <w:numFmt w:val="lowerLetter"/>
      <w:lvlText w:val="%2."/>
      <w:lvlJc w:val="left"/>
      <w:pPr>
        <w:ind w:left="2508" w:hanging="360"/>
      </w:pPr>
    </w:lvl>
    <w:lvl w:ilvl="2" w:tplc="0413001B" w:tentative="1">
      <w:start w:val="1"/>
      <w:numFmt w:val="lowerRoman"/>
      <w:lvlText w:val="%3."/>
      <w:lvlJc w:val="right"/>
      <w:pPr>
        <w:ind w:left="3228" w:hanging="180"/>
      </w:pPr>
    </w:lvl>
    <w:lvl w:ilvl="3" w:tplc="0413000F" w:tentative="1">
      <w:start w:val="1"/>
      <w:numFmt w:val="decimal"/>
      <w:lvlText w:val="%4."/>
      <w:lvlJc w:val="left"/>
      <w:pPr>
        <w:ind w:left="3948" w:hanging="360"/>
      </w:pPr>
    </w:lvl>
    <w:lvl w:ilvl="4" w:tplc="04130019" w:tentative="1">
      <w:start w:val="1"/>
      <w:numFmt w:val="lowerLetter"/>
      <w:lvlText w:val="%5."/>
      <w:lvlJc w:val="left"/>
      <w:pPr>
        <w:ind w:left="4668" w:hanging="360"/>
      </w:pPr>
    </w:lvl>
    <w:lvl w:ilvl="5" w:tplc="0413001B" w:tentative="1">
      <w:start w:val="1"/>
      <w:numFmt w:val="lowerRoman"/>
      <w:lvlText w:val="%6."/>
      <w:lvlJc w:val="right"/>
      <w:pPr>
        <w:ind w:left="5388" w:hanging="180"/>
      </w:pPr>
    </w:lvl>
    <w:lvl w:ilvl="6" w:tplc="0413000F" w:tentative="1">
      <w:start w:val="1"/>
      <w:numFmt w:val="decimal"/>
      <w:lvlText w:val="%7."/>
      <w:lvlJc w:val="left"/>
      <w:pPr>
        <w:ind w:left="6108" w:hanging="360"/>
      </w:pPr>
    </w:lvl>
    <w:lvl w:ilvl="7" w:tplc="04130019" w:tentative="1">
      <w:start w:val="1"/>
      <w:numFmt w:val="lowerLetter"/>
      <w:lvlText w:val="%8."/>
      <w:lvlJc w:val="left"/>
      <w:pPr>
        <w:ind w:left="6828" w:hanging="360"/>
      </w:pPr>
    </w:lvl>
    <w:lvl w:ilvl="8" w:tplc="0413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6E697293"/>
    <w:multiLevelType w:val="hybridMultilevel"/>
    <w:tmpl w:val="A2C865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7684A"/>
    <w:multiLevelType w:val="hybridMultilevel"/>
    <w:tmpl w:val="60D2D2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61"/>
    <w:rsid w:val="00275824"/>
    <w:rsid w:val="002A5F60"/>
    <w:rsid w:val="002A67FF"/>
    <w:rsid w:val="00344637"/>
    <w:rsid w:val="00392A16"/>
    <w:rsid w:val="003F1B23"/>
    <w:rsid w:val="00477F99"/>
    <w:rsid w:val="004F442B"/>
    <w:rsid w:val="00762E06"/>
    <w:rsid w:val="007A7EC8"/>
    <w:rsid w:val="007E2161"/>
    <w:rsid w:val="00823871"/>
    <w:rsid w:val="00A8312B"/>
    <w:rsid w:val="00AB4DA8"/>
    <w:rsid w:val="00B33D49"/>
    <w:rsid w:val="00BC481D"/>
    <w:rsid w:val="00D2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5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E2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B158-C604-4B4C-88BF-11E8022E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-Sofie Adriaenssens</cp:lastModifiedBy>
  <cp:revision>3</cp:revision>
  <dcterms:created xsi:type="dcterms:W3CDTF">2017-10-12T12:22:00Z</dcterms:created>
  <dcterms:modified xsi:type="dcterms:W3CDTF">2017-10-12T12:27:00Z</dcterms:modified>
</cp:coreProperties>
</file>